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0B2D" w14:textId="0A7FE075" w:rsidR="009B6727" w:rsidRDefault="00FF7EB4" w:rsidP="00591D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EF6665" wp14:editId="498AF95D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429620221011101422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51A44" wp14:editId="0B74BFA3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429620221011101422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A3AFC" wp14:editId="2DD9CEE7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429620221011101422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411192" wp14:editId="026AC859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429620221011101422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FE13C" wp14:editId="43B2ACAB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429620221011101422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E2977" wp14:editId="11C89728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429620221011101422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D0A385" wp14:editId="6DA4FE40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429620221011101422_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1CACB" wp14:editId="32F9F1E5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429620221011101422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290093" wp14:editId="54DDFDAF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429620221011101422_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EFF53" wp14:editId="1103DFDA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429620221011101422_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A6B78" wp14:editId="50064C5D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429620221011101422_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79D50A" wp14:editId="1AF1D1C0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429620221011101422_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667FB" wp14:editId="418576E1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429620221011101422_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9955FA" wp14:editId="65A13349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429620221011101422_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9FA109" wp14:editId="578575FD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c04429620221011101422_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1AF924" wp14:editId="0F714E87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4429620221011101422_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0B5D2" wp14:editId="55390E7C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4429620221011101422_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699EB" wp14:editId="1A1E5501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4429620221011101422_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924110" wp14:editId="18AFBB4B">
            <wp:extent cx="4533900" cy="58674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4429620221011101422_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C755C" wp14:editId="23CE7607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4429720221011101518_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9A3ED4" wp14:editId="121D6571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4429720221011101518_0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B6C1EF" wp14:editId="24FA782C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4429720221011101518_0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37A4D8" wp14:editId="4A21106D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4429720221011101518_0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9D45B" wp14:editId="56ED180E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4429720221011101518_0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10FA9E" wp14:editId="5DC870F8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4429720221011101518_0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6F0061" wp14:editId="1A3EB710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4429720221011101518_00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8DBE91" wp14:editId="1F2CA659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4429720221011101518_00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14BC88" wp14:editId="2061BA86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4429720221011101518_00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104FA" wp14:editId="2CC9C16E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4429720221011101518_01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BCC14" wp14:editId="68911F99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4429720221011101518_0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1F095" wp14:editId="25F35D7A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4429720221011101518_01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90C2D" wp14:editId="6C28F839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4429720221011101518_01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4A2F90" wp14:editId="5679E522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4429720221011101518_01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5FF75" wp14:editId="5BB204CC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4429720221011101518_01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FA49AC" wp14:editId="53923EF3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4429720221011101518_01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96C7D" wp14:editId="23967359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4429720221011101518_01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EDF3E" wp14:editId="25A1BCF9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4429720221011101518_01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3948E" wp14:editId="21A48957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4429720221011101518_01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594AF" wp14:editId="64EAF654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4429720221011101518_02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E6132" wp14:editId="78170A78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4429720221011101518_02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780325" wp14:editId="4FD9FBDB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4429720221011101518_02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FA561" wp14:editId="2B2AC2F5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4429720221011101518_02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B0EACC" wp14:editId="074A40F6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4429720221011101518_02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F39C8" wp14:editId="2162C86B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4429720221011101518_025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B120D" wp14:editId="19A002D8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4429720221011101518_02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A243B" wp14:editId="6C1D32F5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4429720221011101518_02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A5B48" wp14:editId="1C7ABC20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4429720221011101518_02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BDB3C" wp14:editId="4621D99C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4429720221011101518_02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E1A80" wp14:editId="4C0A0DA2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4429720221011101518_03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D200A1" wp14:editId="38B9DDF6">
            <wp:extent cx="4533900" cy="58674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4429720221011101518_03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3615C" wp14:editId="0334B99E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4429820221011101815_00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011E3" wp14:editId="5715333C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4429820221011101815_00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57BDA2" wp14:editId="46DF5BA2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4429820221011101815_00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C715EE" wp14:editId="69565D77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4429820221011101815_00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5A6ABD" wp14:editId="5FA9BC10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4429820221011101815_00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49B53" wp14:editId="661CB4AE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4429820221011101815_00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7717A" wp14:editId="69F36433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4429820221011101815_00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9DF093" wp14:editId="7F1BED88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4429820221011101815_00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174420" wp14:editId="2A1D3293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4429820221011101815_00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61864" wp14:editId="0D3E0665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4429820221011101815_01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220CF" wp14:editId="3F514016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oc04429820221011101815_01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D2ABC9" wp14:editId="4A429AA7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oc04429820221011101815_01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AFDE2" wp14:editId="76679F2C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oc04429820221011101815_01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B6C24" wp14:editId="71BD9AFA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oc04429820221011101815_01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78C6C" wp14:editId="2597AE07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oc04429820221011101815_015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F6796E" wp14:editId="4F781D2E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oc04429820221011101815_016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ABAC0" wp14:editId="1661D094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oc04429820221011101815_01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61C92" wp14:editId="1D140E3E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oc04429820221011101815_01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C351F" wp14:editId="4BD8A9E7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oc04429820221011101815_019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B3D24" wp14:editId="212D220E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oc04429820221011101815_02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52478C" wp14:editId="5FEF417D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oc04429820221011101815_02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E959A" wp14:editId="1E1F4969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oc04429820221011101815_02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FB09A" wp14:editId="6653A7CF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oc04429820221011101815_02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7DE26" wp14:editId="3067AF6D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oc04429820221011101815_02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C082B0" wp14:editId="66F423E0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oc04429820221011101815_025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9D5F1" wp14:editId="1467EF75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oc04429820221011101815_026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29F655" wp14:editId="07B7D9EC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oc04429820221011101815_02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0A79F" wp14:editId="51826190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c04429820221011101815_028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E7C2F" wp14:editId="328D8CB9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c04429820221011101815_02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FBD85A" wp14:editId="1F93A548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oc04429820221011101815_03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B1107" wp14:editId="5837F4A8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oc04429820221011101815_03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79DBB" wp14:editId="3EE05D0F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oc04429820221011101815_032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8E33E4" wp14:editId="1377FE6B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oc04429820221011101815_033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8DDCE" wp14:editId="1D597D89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oc04429820221011101815_034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B2CEB" wp14:editId="48762885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oc04429820221011101815_035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22C4C" wp14:editId="4A833104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doc04429820221011101815_036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D29888" wp14:editId="25FC3E7F">
            <wp:extent cx="4533900" cy="586740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oc04429820221011101815_037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27" w:rsidSect="00CF4075">
      <w:headerReference w:type="even" r:id="rId95"/>
      <w:headerReference w:type="default" r:id="rId96"/>
      <w:footerReference w:type="even" r:id="rId97"/>
      <w:footerReference w:type="default" r:id="rId98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F6E2" w14:textId="77777777" w:rsidR="006852F7" w:rsidRDefault="006852F7" w:rsidP="00EA5418">
      <w:pPr>
        <w:spacing w:after="0" w:line="240" w:lineRule="auto"/>
      </w:pPr>
      <w:r>
        <w:separator/>
      </w:r>
    </w:p>
  </w:endnote>
  <w:endnote w:type="continuationSeparator" w:id="0">
    <w:p w14:paraId="37A5AB3C" w14:textId="77777777" w:rsidR="006852F7" w:rsidRDefault="006852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9D30" w14:textId="77777777" w:rsidR="006852F7" w:rsidRDefault="006852F7" w:rsidP="00EA5418">
      <w:pPr>
        <w:spacing w:after="0" w:line="240" w:lineRule="auto"/>
      </w:pPr>
      <w:r>
        <w:separator/>
      </w:r>
    </w:p>
  </w:footnote>
  <w:footnote w:type="continuationSeparator" w:id="0">
    <w:p w14:paraId="6097A3A0" w14:textId="77777777" w:rsidR="006852F7" w:rsidRDefault="006852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24B33"/>
    <w:rsid w:val="0013011C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90236"/>
    <w:rsid w:val="002A70B3"/>
    <w:rsid w:val="002C5D8E"/>
    <w:rsid w:val="002D213C"/>
    <w:rsid w:val="002E33CC"/>
    <w:rsid w:val="002E580B"/>
    <w:rsid w:val="002F16F9"/>
    <w:rsid w:val="003303C3"/>
    <w:rsid w:val="0033085A"/>
    <w:rsid w:val="003325FC"/>
    <w:rsid w:val="00333210"/>
    <w:rsid w:val="00356139"/>
    <w:rsid w:val="00372F40"/>
    <w:rsid w:val="003927AC"/>
    <w:rsid w:val="003A0532"/>
    <w:rsid w:val="003B4640"/>
    <w:rsid w:val="003C1093"/>
    <w:rsid w:val="003C13F4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D6DD1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852F7"/>
    <w:rsid w:val="006930EB"/>
    <w:rsid w:val="006E77DD"/>
    <w:rsid w:val="006F44D9"/>
    <w:rsid w:val="007206FC"/>
    <w:rsid w:val="00740695"/>
    <w:rsid w:val="007413A0"/>
    <w:rsid w:val="0077525F"/>
    <w:rsid w:val="00794BBE"/>
    <w:rsid w:val="0079582C"/>
    <w:rsid w:val="007A13EB"/>
    <w:rsid w:val="007C69A4"/>
    <w:rsid w:val="007C7854"/>
    <w:rsid w:val="007D6E9A"/>
    <w:rsid w:val="007D76B6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10C86"/>
    <w:rsid w:val="00A274D7"/>
    <w:rsid w:val="00A346C6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501D6"/>
    <w:rsid w:val="00B81466"/>
    <w:rsid w:val="00B849EE"/>
    <w:rsid w:val="00B9048D"/>
    <w:rsid w:val="00BB06A5"/>
    <w:rsid w:val="00BC72FA"/>
    <w:rsid w:val="00BD29FE"/>
    <w:rsid w:val="00BE3213"/>
    <w:rsid w:val="00BF3EF7"/>
    <w:rsid w:val="00C42CA2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1A76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header" Target="header1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AB8-06F5-4224-B4A1-0FC288B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3</cp:revision>
  <cp:lastPrinted>2020-07-03T16:03:00Z</cp:lastPrinted>
  <dcterms:created xsi:type="dcterms:W3CDTF">2022-10-20T18:39:00Z</dcterms:created>
  <dcterms:modified xsi:type="dcterms:W3CDTF">2022-10-20T18:39:00Z</dcterms:modified>
</cp:coreProperties>
</file>